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9B5ED7" w14:paraId="595D25F8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3C0A1F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9B5ED7" w14:paraId="75AA9F2E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868BB6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9B5ED7" w14:paraId="5CC479FC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98E4A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9B5ED7" w14:paraId="29DD97B7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88EDC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9B5ED7" w14:paraId="13CE95E1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22D2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1A1C3642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88611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6F56400C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5406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9B5ED7" w14:paraId="74EEB9AB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E3EC57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9B5ED7" w14:paraId="4539AD1D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BCD3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9B5ED7" w14:paraId="0071CBEC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0FCB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6D45F070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8C2CD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5C02A48B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5E659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0724E2D1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5BE2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79B86C4A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2D31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550AF5FF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F5BA1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38172C09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C0E8E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057EAB14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135ED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2F386979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5D9FB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19BB3A9E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30107" w14:textId="77777777" w:rsidR="009B5ED7" w:rsidRDefault="009B5ED7" w:rsidP="00C6289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9B5ED7" w:rsidRPr="005500C5" w14:paraId="148B699D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C48768" w14:textId="77777777" w:rsidR="009B5ED7" w:rsidRPr="005500C5" w:rsidRDefault="009B5ED7" w:rsidP="00C6289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9B5ED7" w14:paraId="40105189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F74CA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9B5ED7" w14:paraId="2F4A6ABF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14BAAD" w14:textId="77777777" w:rsidR="009B5ED7" w:rsidRDefault="009B5ED7" w:rsidP="00C6289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9B5ED7" w14:paraId="4647CEB6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DEA71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51204650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1F7E7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641D96A8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64C65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7B456063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98E4F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34278595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A130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068D138F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C621E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0233B841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15C2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77AD51D2" w14:textId="77777777" w:rsidTr="00C6289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043FF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2C4002D2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8E15F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ACB8E" w14:textId="77777777" w:rsidR="009B5ED7" w:rsidRDefault="009B5ED7" w:rsidP="00C6289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9B5ED7" w:rsidRPr="006C5A6E" w14:paraId="76F96694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EB8EC0F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4D704" w14:textId="77777777" w:rsidR="009B5ED7" w:rsidRPr="006C5A6E" w:rsidRDefault="009B5ED7" w:rsidP="00C6289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9B5ED7" w:rsidRPr="004D3DED" w14:paraId="180A8F9A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E12976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6AB5" w14:textId="77777777" w:rsidR="009B5ED7" w:rsidRPr="004D3DED" w:rsidRDefault="009B5ED7" w:rsidP="00C6289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9B5ED7" w14:paraId="6DD00BB4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833C55C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4007" w14:textId="77777777" w:rsidR="009B5ED7" w:rsidRDefault="009B5ED7" w:rsidP="00C6289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9B5ED7" w14:paraId="3DE6C312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DFD50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BC8E4" w14:textId="77777777" w:rsidR="009B5ED7" w:rsidRDefault="009B5ED7" w:rsidP="00C6289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9B5ED7" w14:paraId="4E33B359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D66746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444CB30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6E84C8F0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0743F0A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6A33713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4BE07DA4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71D94E6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4E6232E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10CE8555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E40E5EC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AC19DC6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528F73E6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DDDBD88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EBCF854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38217606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5E2009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9FFDF2D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74C75F0A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B99241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82CABCB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603A3386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F95E9BD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534A8BD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14:paraId="4AF42F77" w14:textId="77777777" w:rsidTr="00C6289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3D785DB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E36E4CB" w14:textId="77777777" w:rsidR="009B5ED7" w:rsidRDefault="009B5ED7" w:rsidP="00C6289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B5ED7" w:rsidRPr="00EA19D9" w14:paraId="339E0998" w14:textId="77777777" w:rsidTr="00C6289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CDBB7B" w14:textId="77777777" w:rsidR="009B5ED7" w:rsidRPr="00EA19D9" w:rsidRDefault="009B5ED7" w:rsidP="00C6289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17797F5C" w14:textId="4AFAFE96" w:rsidR="005C253E" w:rsidRPr="00A171EC" w:rsidRDefault="00A171EC" w:rsidP="00A171EC">
      <w:pPr>
        <w:spacing w:line="480" w:lineRule="auto"/>
        <w:ind w:firstLine="0"/>
        <w:jc w:val="center"/>
        <w:rPr>
          <w:b/>
          <w:bCs/>
        </w:rPr>
      </w:pPr>
      <w:r w:rsidRPr="00A171EC">
        <w:rPr>
          <w:b/>
          <w:bCs/>
        </w:rPr>
        <w:lastRenderedPageBreak/>
        <w:t>Вариант 7</w:t>
      </w:r>
    </w:p>
    <w:p w14:paraId="5BAB173E" w14:textId="77777777" w:rsidR="00FC1B48" w:rsidRDefault="00FC1B48" w:rsidP="00FC1B48">
      <w:pPr>
        <w:ind w:left="709" w:hanging="709"/>
      </w:pPr>
      <w:r>
        <w:t>Адрес сети: 10.251.48.0/22</w:t>
      </w:r>
    </w:p>
    <w:p w14:paraId="4DA7831C" w14:textId="77777777" w:rsidR="00FC1B48" w:rsidRDefault="00FC1B48" w:rsidP="00FC1B48">
      <w:pPr>
        <w:ind w:left="709" w:hanging="709"/>
      </w:pPr>
    </w:p>
    <w:p w14:paraId="2E5D9DFE" w14:textId="77777777" w:rsidR="00FC1B48" w:rsidRDefault="00FC1B48" w:rsidP="00FC1B48">
      <w:pPr>
        <w:ind w:left="709" w:hanging="709"/>
      </w:pPr>
      <w:r>
        <w:t>Сетевой адрес: 10.251.48.0</w:t>
      </w:r>
    </w:p>
    <w:p w14:paraId="5882E46D" w14:textId="77777777" w:rsidR="00FC1B48" w:rsidRDefault="00FC1B48" w:rsidP="00FC1B48">
      <w:pPr>
        <w:ind w:left="709" w:hanging="709"/>
      </w:pPr>
      <w:r>
        <w:t>Маска подсети: 255.255.252.0</w:t>
      </w:r>
    </w:p>
    <w:p w14:paraId="30820A8E" w14:textId="77777777" w:rsidR="00FC1B48" w:rsidRDefault="00FC1B48" w:rsidP="00FC1B48">
      <w:pPr>
        <w:ind w:left="709" w:hanging="709"/>
        <w:rPr>
          <w:lang w:val="en-US"/>
        </w:rPr>
      </w:pPr>
      <w:r>
        <w:t>Количество узлов в подсети: 2</w:t>
      </w:r>
      <w:proofErr w:type="gramStart"/>
      <w:r>
        <w:t>^(</w:t>
      </w:r>
      <w:proofErr w:type="gramEnd"/>
      <w:r>
        <w:t>32-22) - 2 = 1022</w:t>
      </w:r>
    </w:p>
    <w:p w14:paraId="11488C71" w14:textId="77777777" w:rsidR="00FC1B48" w:rsidRDefault="00FC1B48" w:rsidP="00FC1B48">
      <w:pPr>
        <w:ind w:left="709" w:hanging="709"/>
        <w:rPr>
          <w:lang w:val="en-US"/>
        </w:rPr>
      </w:pPr>
    </w:p>
    <w:p w14:paraId="741CC65A" w14:textId="6FE70236" w:rsidR="00FC1B48" w:rsidRPr="00DD5893" w:rsidRDefault="00FC1B48" w:rsidP="00C61464">
      <w:pPr>
        <w:ind w:firstLine="0"/>
      </w:pPr>
      <w:r>
        <w:t xml:space="preserve">Необходимая маска считается по формуле: </w:t>
      </w:r>
      <w:r w:rsidR="002C4717" w:rsidRPr="002C4717">
        <w:t xml:space="preserve">32 </w:t>
      </w:r>
      <w:r w:rsidR="002C4717">
        <w:t>–</w:t>
      </w:r>
      <w:r w:rsidR="002C4717" w:rsidRPr="002C4717">
        <w:t xml:space="preserve"> </w:t>
      </w:r>
      <w:r w:rsidR="002C4717">
        <w:rPr>
          <w:lang w:val="en-US"/>
        </w:rPr>
        <w:t>log</w:t>
      </w:r>
      <w:r w:rsidR="002C4717" w:rsidRPr="002C4717">
        <w:t>2(</w:t>
      </w:r>
      <w:r w:rsidR="00DD5893">
        <w:rPr>
          <w:lang w:val="en-US"/>
        </w:rPr>
        <w:t>N</w:t>
      </w:r>
      <w:r w:rsidR="00DD5893" w:rsidRPr="00DD5893">
        <w:t xml:space="preserve"> + </w:t>
      </w:r>
      <w:r w:rsidR="00DD5893" w:rsidRPr="00C61464">
        <w:t>2</w:t>
      </w:r>
      <w:r w:rsidR="002C4717" w:rsidRPr="002C4717">
        <w:t>)</w:t>
      </w:r>
      <w:r w:rsidR="00DD5893">
        <w:t xml:space="preserve"> — следствие формулы </w:t>
      </w:r>
      <w:r w:rsidR="00DD5893" w:rsidRPr="00DD5893">
        <w:t>2^</w:t>
      </w:r>
      <w:r w:rsidR="00DD5893">
        <w:rPr>
          <w:lang w:val="en-US"/>
        </w:rPr>
        <w:t>N</w:t>
      </w:r>
      <w:r w:rsidR="00DD5893" w:rsidRPr="00DD5893">
        <w:t xml:space="preserve"> </w:t>
      </w:r>
      <w:r w:rsidR="00DD5893">
        <w:t>–</w:t>
      </w:r>
      <w:r w:rsidR="00DD5893" w:rsidRPr="00DD5893">
        <w:t xml:space="preserve"> 2 = </w:t>
      </w:r>
      <w:proofErr w:type="spellStart"/>
      <w:r w:rsidR="00FD55CC">
        <w:t>ЧислоУзлов</w:t>
      </w:r>
      <w:proofErr w:type="spellEnd"/>
      <w:r w:rsidR="00FD55CC">
        <w:t>.</w:t>
      </w:r>
    </w:p>
    <w:p w14:paraId="07DBC514" w14:textId="77777777" w:rsidR="00FC1B48" w:rsidRDefault="00FC1B48" w:rsidP="00FC1B48">
      <w:pPr>
        <w:ind w:left="709" w:hanging="709"/>
      </w:pPr>
    </w:p>
    <w:p w14:paraId="15243B6D" w14:textId="77777777" w:rsidR="00FC1B48" w:rsidRDefault="00FC1B48" w:rsidP="00FC1B48">
      <w:pPr>
        <w:ind w:left="709" w:hanging="709"/>
      </w:pPr>
      <w:r>
        <w:t>1) 126 хостов:</w:t>
      </w:r>
    </w:p>
    <w:p w14:paraId="2A08900D" w14:textId="77777777" w:rsidR="00FC1B48" w:rsidRDefault="00FC1B48" w:rsidP="00FC1B48">
      <w:pPr>
        <w:ind w:left="709" w:hanging="709"/>
      </w:pPr>
      <w:r>
        <w:t xml:space="preserve">   Необходимая маска: /25</w:t>
      </w:r>
    </w:p>
    <w:p w14:paraId="258B1931" w14:textId="77777777" w:rsidR="00FC1B48" w:rsidRDefault="00FC1B48" w:rsidP="00FC1B48">
      <w:pPr>
        <w:ind w:left="709" w:hanging="709"/>
      </w:pPr>
      <w:r>
        <w:t xml:space="preserve">   Сетевой адрес: 10.251.48.0</w:t>
      </w:r>
    </w:p>
    <w:p w14:paraId="645237CD" w14:textId="207CF1E0" w:rsidR="00FC1B48" w:rsidRDefault="00FC1B48" w:rsidP="00FC1B48">
      <w:pPr>
        <w:ind w:left="709" w:hanging="709"/>
      </w:pPr>
      <w:r>
        <w:t xml:space="preserve">   Широковещательный адрес: 10.251.48.127</w:t>
      </w:r>
      <w:r w:rsidR="004B470D">
        <w:t xml:space="preserve"> (+126 + 1)</w:t>
      </w:r>
    </w:p>
    <w:p w14:paraId="4133ACDB" w14:textId="77777777" w:rsidR="00FC1B48" w:rsidRPr="00FC1B48" w:rsidRDefault="00FC1B48" w:rsidP="00FC1B48">
      <w:pPr>
        <w:ind w:left="709" w:hanging="709"/>
        <w:rPr>
          <w:lang w:val="uk-UA"/>
        </w:rPr>
      </w:pPr>
    </w:p>
    <w:p w14:paraId="767B3149" w14:textId="77777777" w:rsidR="00FC1B48" w:rsidRDefault="00FC1B48" w:rsidP="00FC1B48">
      <w:pPr>
        <w:ind w:left="709" w:hanging="709"/>
      </w:pPr>
      <w:r>
        <w:t>2) 126 хостов:</w:t>
      </w:r>
    </w:p>
    <w:p w14:paraId="6F1EB4A7" w14:textId="77777777" w:rsidR="00FC1B48" w:rsidRDefault="00FC1B48" w:rsidP="00FC1B48">
      <w:pPr>
        <w:ind w:left="709" w:hanging="709"/>
      </w:pPr>
      <w:r>
        <w:t xml:space="preserve">   Необходимая маска: /25</w:t>
      </w:r>
    </w:p>
    <w:p w14:paraId="080563AE" w14:textId="77777777" w:rsidR="00FC1B48" w:rsidRDefault="00FC1B48" w:rsidP="00FC1B48">
      <w:pPr>
        <w:ind w:left="709" w:hanging="709"/>
      </w:pPr>
      <w:r>
        <w:t xml:space="preserve">   Сетевой адрес: 10.251.48.128</w:t>
      </w:r>
    </w:p>
    <w:p w14:paraId="51CDCB2C" w14:textId="5FCB3F2F" w:rsidR="00FC1B48" w:rsidRDefault="00FC1B48" w:rsidP="00FC1B48">
      <w:pPr>
        <w:ind w:left="709" w:hanging="709"/>
      </w:pPr>
      <w:r>
        <w:t xml:space="preserve">   Широковещательный адрес: 10.251.48.255</w:t>
      </w:r>
      <w:r w:rsidR="004B470D">
        <w:t xml:space="preserve"> (+126 + 1)</w:t>
      </w:r>
    </w:p>
    <w:p w14:paraId="5EF84354" w14:textId="77777777" w:rsidR="00FC1B48" w:rsidRDefault="00FC1B48" w:rsidP="00FC1B48">
      <w:pPr>
        <w:ind w:left="709" w:hanging="709"/>
      </w:pPr>
    </w:p>
    <w:p w14:paraId="753BE061" w14:textId="77777777" w:rsidR="00FC1B48" w:rsidRDefault="00FC1B48" w:rsidP="00FC1B48">
      <w:pPr>
        <w:ind w:left="709" w:hanging="709"/>
      </w:pPr>
      <w:r>
        <w:t>3) 64 хоста:</w:t>
      </w:r>
    </w:p>
    <w:p w14:paraId="151BD48A" w14:textId="77777777" w:rsidR="00FC1B48" w:rsidRDefault="00FC1B48" w:rsidP="00FC1B48">
      <w:pPr>
        <w:ind w:left="709" w:hanging="709"/>
      </w:pPr>
      <w:r>
        <w:t xml:space="preserve">   Необходимая маска: /26</w:t>
      </w:r>
    </w:p>
    <w:p w14:paraId="67B569CD" w14:textId="77777777" w:rsidR="00FC1B48" w:rsidRDefault="00FC1B48" w:rsidP="00FC1B48">
      <w:pPr>
        <w:ind w:left="709" w:hanging="709"/>
      </w:pPr>
      <w:r>
        <w:t xml:space="preserve">   Сетевой адрес: 10.251.49.0</w:t>
      </w:r>
    </w:p>
    <w:p w14:paraId="35A8DC1A" w14:textId="7218B35C" w:rsidR="00FC1B48" w:rsidRDefault="00FC1B48" w:rsidP="00FC1B48">
      <w:pPr>
        <w:ind w:left="709" w:hanging="709"/>
      </w:pPr>
      <w:r>
        <w:t xml:space="preserve">   Широковещательный адрес: 10.251.49.6</w:t>
      </w:r>
      <w:r w:rsidR="004B470D">
        <w:t>5 (+64 + 1)</w:t>
      </w:r>
    </w:p>
    <w:p w14:paraId="2A10AA3D" w14:textId="77777777" w:rsidR="00FC1B48" w:rsidRDefault="00FC1B48" w:rsidP="00FC1B48">
      <w:pPr>
        <w:ind w:left="709" w:hanging="709"/>
      </w:pPr>
    </w:p>
    <w:p w14:paraId="5C5FA300" w14:textId="77777777" w:rsidR="00FC1B48" w:rsidRDefault="00FC1B48" w:rsidP="00FC1B48">
      <w:pPr>
        <w:ind w:left="709" w:hanging="709"/>
      </w:pPr>
      <w:r>
        <w:t>4) 16 хостов:</w:t>
      </w:r>
    </w:p>
    <w:p w14:paraId="5BFD23B8" w14:textId="77777777" w:rsidR="00FC1B48" w:rsidRDefault="00FC1B48" w:rsidP="00FC1B48">
      <w:pPr>
        <w:ind w:left="709" w:hanging="709"/>
      </w:pPr>
      <w:r>
        <w:t xml:space="preserve">   Необходимая маска: /28</w:t>
      </w:r>
    </w:p>
    <w:p w14:paraId="19503931" w14:textId="77777777" w:rsidR="00FC1B48" w:rsidRDefault="00FC1B48" w:rsidP="00FC1B48">
      <w:pPr>
        <w:ind w:left="709" w:hanging="709"/>
      </w:pPr>
      <w:r>
        <w:t xml:space="preserve">   Сетевой адрес: 10.251.49.64</w:t>
      </w:r>
    </w:p>
    <w:p w14:paraId="35AEBD21" w14:textId="032BC2CC" w:rsidR="00FC1B48" w:rsidRDefault="00FC1B48" w:rsidP="00FC1B48">
      <w:pPr>
        <w:ind w:left="709" w:hanging="709"/>
      </w:pPr>
      <w:r>
        <w:t xml:space="preserve">   Широковещательный адрес: 10.251.49.</w:t>
      </w:r>
      <w:r w:rsidR="004B470D">
        <w:t>81</w:t>
      </w:r>
      <w:r w:rsidR="004B470D" w:rsidRPr="004B470D">
        <w:t xml:space="preserve"> (+</w:t>
      </w:r>
      <w:r w:rsidR="004B470D">
        <w:t>16</w:t>
      </w:r>
      <w:r w:rsidR="004B470D" w:rsidRPr="004B470D">
        <w:t xml:space="preserve"> + 1)</w:t>
      </w:r>
    </w:p>
    <w:p w14:paraId="0B9A7AE6" w14:textId="77777777" w:rsidR="00FC1B48" w:rsidRDefault="00FC1B48" w:rsidP="00FC1B48">
      <w:pPr>
        <w:ind w:left="709" w:hanging="709"/>
      </w:pPr>
    </w:p>
    <w:p w14:paraId="40699036" w14:textId="77777777" w:rsidR="00FC1B48" w:rsidRDefault="00FC1B48" w:rsidP="00FC1B48">
      <w:pPr>
        <w:ind w:left="709" w:hanging="709"/>
      </w:pPr>
      <w:r>
        <w:t>5) 16 хостов:</w:t>
      </w:r>
    </w:p>
    <w:p w14:paraId="2CCE4C79" w14:textId="77777777" w:rsidR="00FC1B48" w:rsidRDefault="00FC1B48" w:rsidP="00FC1B48">
      <w:pPr>
        <w:ind w:left="709" w:hanging="709"/>
      </w:pPr>
      <w:r>
        <w:t xml:space="preserve">   Необходимая маска: /28</w:t>
      </w:r>
    </w:p>
    <w:p w14:paraId="0158842B" w14:textId="77777777" w:rsidR="00FC1B48" w:rsidRDefault="00FC1B48" w:rsidP="00FC1B48">
      <w:pPr>
        <w:ind w:left="709" w:hanging="709"/>
      </w:pPr>
      <w:r>
        <w:t xml:space="preserve">   Сетевой адрес: 10.251.49.80</w:t>
      </w:r>
    </w:p>
    <w:p w14:paraId="3BD320AA" w14:textId="182F2642" w:rsidR="00FC1B48" w:rsidRDefault="00FC1B48" w:rsidP="00FC1B48">
      <w:pPr>
        <w:ind w:left="709" w:hanging="709"/>
      </w:pPr>
      <w:r>
        <w:t xml:space="preserve">   Широковещательный адрес: 10.251.49.9</w:t>
      </w:r>
      <w:r w:rsidR="004B470D">
        <w:t>7</w:t>
      </w:r>
      <w:r w:rsidR="004B470D" w:rsidRPr="004B470D">
        <w:t xml:space="preserve"> (+</w:t>
      </w:r>
      <w:r w:rsidR="004B470D">
        <w:t>16</w:t>
      </w:r>
      <w:r w:rsidR="004B470D" w:rsidRPr="004B470D">
        <w:t xml:space="preserve"> + 1)</w:t>
      </w:r>
    </w:p>
    <w:p w14:paraId="2D98F8B2" w14:textId="77777777" w:rsidR="00FC1B48" w:rsidRDefault="00FC1B48" w:rsidP="00FC1B48">
      <w:pPr>
        <w:ind w:left="709" w:hanging="709"/>
      </w:pPr>
    </w:p>
    <w:p w14:paraId="608988EC" w14:textId="77777777" w:rsidR="00FC1B48" w:rsidRDefault="00FC1B48" w:rsidP="00FC1B48">
      <w:pPr>
        <w:ind w:left="709" w:hanging="709"/>
      </w:pPr>
      <w:r>
        <w:t>6) 2 хоста:</w:t>
      </w:r>
    </w:p>
    <w:p w14:paraId="1756B1C9" w14:textId="77777777" w:rsidR="00FC1B48" w:rsidRDefault="00FC1B48" w:rsidP="00FC1B48">
      <w:pPr>
        <w:ind w:left="709" w:hanging="709"/>
      </w:pPr>
      <w:r>
        <w:t xml:space="preserve">   Необходимая маска: /30</w:t>
      </w:r>
    </w:p>
    <w:p w14:paraId="73EF1CA5" w14:textId="77777777" w:rsidR="00FC1B48" w:rsidRDefault="00FC1B48" w:rsidP="00FC1B48">
      <w:pPr>
        <w:ind w:left="709" w:hanging="709"/>
      </w:pPr>
      <w:r>
        <w:t xml:space="preserve">   Сетевой адрес: 10.251.49.96</w:t>
      </w:r>
    </w:p>
    <w:p w14:paraId="372AE1B9" w14:textId="6F5C95EF" w:rsidR="00FC1B48" w:rsidRDefault="00FC1B48" w:rsidP="00FC1B48">
      <w:pPr>
        <w:ind w:left="709" w:hanging="709"/>
      </w:pPr>
      <w:r>
        <w:t xml:space="preserve">   Широковещательный адрес: 10.251.49.99</w:t>
      </w:r>
      <w:r w:rsidR="004B470D" w:rsidRPr="004B470D">
        <w:t xml:space="preserve"> (+</w:t>
      </w:r>
      <w:r w:rsidR="004B470D">
        <w:t>2</w:t>
      </w:r>
      <w:r w:rsidR="004B470D" w:rsidRPr="004B470D">
        <w:t xml:space="preserve"> + 1)</w:t>
      </w:r>
    </w:p>
    <w:p w14:paraId="032252BF" w14:textId="77777777" w:rsidR="00FC1B48" w:rsidRDefault="00FC1B48" w:rsidP="00FC1B48">
      <w:pPr>
        <w:ind w:left="709" w:hanging="709"/>
      </w:pPr>
    </w:p>
    <w:p w14:paraId="56CD2960" w14:textId="77777777" w:rsidR="00FC1B48" w:rsidRDefault="00FC1B48" w:rsidP="00FC1B48">
      <w:pPr>
        <w:ind w:left="709" w:hanging="709"/>
      </w:pPr>
      <w:r>
        <w:t>7) 2 хоста:</w:t>
      </w:r>
    </w:p>
    <w:p w14:paraId="17B9265D" w14:textId="77777777" w:rsidR="00FC1B48" w:rsidRDefault="00FC1B48" w:rsidP="00FC1B48">
      <w:pPr>
        <w:ind w:left="709" w:hanging="709"/>
      </w:pPr>
      <w:r>
        <w:t xml:space="preserve">   Необходимая маска: /30</w:t>
      </w:r>
    </w:p>
    <w:p w14:paraId="35018A23" w14:textId="77777777" w:rsidR="00FC1B48" w:rsidRDefault="00FC1B48" w:rsidP="00FC1B48">
      <w:pPr>
        <w:ind w:left="709" w:hanging="709"/>
      </w:pPr>
      <w:r>
        <w:t xml:space="preserve">   Сетевой адрес: 10.251.49.100</w:t>
      </w:r>
    </w:p>
    <w:p w14:paraId="171D3E14" w14:textId="3355D3C8" w:rsidR="00FC1B48" w:rsidRDefault="00FC1B48" w:rsidP="00FC1B48">
      <w:pPr>
        <w:ind w:left="709" w:hanging="709"/>
      </w:pPr>
      <w:r>
        <w:lastRenderedPageBreak/>
        <w:t xml:space="preserve">   Широковещательный адрес: 10.251.49.103</w:t>
      </w:r>
      <w:r w:rsidR="004B470D" w:rsidRPr="004B470D">
        <w:t xml:space="preserve"> (+</w:t>
      </w:r>
      <w:r w:rsidR="004B470D">
        <w:t>2</w:t>
      </w:r>
      <w:r w:rsidR="004B470D" w:rsidRPr="004B470D">
        <w:t xml:space="preserve"> + 1)</w:t>
      </w:r>
    </w:p>
    <w:p w14:paraId="57E3452E" w14:textId="77777777" w:rsidR="00FC1B48" w:rsidRDefault="00FC1B48" w:rsidP="00FC1B48">
      <w:pPr>
        <w:ind w:left="709" w:hanging="709"/>
      </w:pPr>
    </w:p>
    <w:p w14:paraId="44E1CD3A" w14:textId="77777777" w:rsidR="00FC1B48" w:rsidRDefault="00FC1B48" w:rsidP="00FC1B48">
      <w:pPr>
        <w:ind w:left="709" w:hanging="709"/>
      </w:pPr>
      <w:r>
        <w:t>8) 2 хоста:</w:t>
      </w:r>
    </w:p>
    <w:p w14:paraId="258B09E8" w14:textId="77777777" w:rsidR="00FC1B48" w:rsidRDefault="00FC1B48" w:rsidP="00FC1B48">
      <w:pPr>
        <w:ind w:left="709" w:hanging="709"/>
      </w:pPr>
      <w:r>
        <w:t xml:space="preserve">   Необходимая маска: /30</w:t>
      </w:r>
    </w:p>
    <w:p w14:paraId="6207C8F8" w14:textId="77777777" w:rsidR="00FC1B48" w:rsidRDefault="00FC1B48" w:rsidP="00FC1B48">
      <w:pPr>
        <w:ind w:left="709" w:hanging="709"/>
      </w:pPr>
      <w:r>
        <w:t xml:space="preserve">   Сетевой адрес: 10.251.49.104</w:t>
      </w:r>
    </w:p>
    <w:p w14:paraId="402C0F85" w14:textId="4F2A927A" w:rsidR="006A691E" w:rsidRPr="00FC1B48" w:rsidRDefault="00FC1B48" w:rsidP="00FC1B48">
      <w:pPr>
        <w:ind w:left="709" w:hanging="709"/>
      </w:pPr>
      <w:r>
        <w:t xml:space="preserve">   Широковещательный адрес: 10.251.49.107</w:t>
      </w:r>
      <w:r w:rsidR="004B470D" w:rsidRPr="004B470D">
        <w:t xml:space="preserve"> (+</w:t>
      </w:r>
      <w:r w:rsidR="004B470D">
        <w:t>2</w:t>
      </w:r>
      <w:r w:rsidR="004B470D" w:rsidRPr="004B470D">
        <w:t xml:space="preserve"> + 1)</w:t>
      </w:r>
    </w:p>
    <w:sectPr w:rsidR="006A691E" w:rsidRPr="00FC1B48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0320" w14:textId="77777777" w:rsidR="00D11008" w:rsidRDefault="00D11008" w:rsidP="007B2A1F">
      <w:r>
        <w:separator/>
      </w:r>
    </w:p>
  </w:endnote>
  <w:endnote w:type="continuationSeparator" w:id="0">
    <w:p w14:paraId="10415963" w14:textId="77777777" w:rsidR="00D11008" w:rsidRDefault="00D1100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DB0C7" w14:textId="77777777" w:rsidR="00D11008" w:rsidRDefault="00D11008" w:rsidP="007B2A1F">
      <w:r>
        <w:separator/>
      </w:r>
    </w:p>
  </w:footnote>
  <w:footnote w:type="continuationSeparator" w:id="0">
    <w:p w14:paraId="59B5621F" w14:textId="77777777" w:rsidR="00D11008" w:rsidRDefault="00D1100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E9E"/>
    <w:multiLevelType w:val="multilevel"/>
    <w:tmpl w:val="6A2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E647C8"/>
    <w:multiLevelType w:val="hybridMultilevel"/>
    <w:tmpl w:val="FB7EC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B2996"/>
    <w:multiLevelType w:val="multilevel"/>
    <w:tmpl w:val="2A4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111E7"/>
    <w:multiLevelType w:val="multilevel"/>
    <w:tmpl w:val="161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B488E"/>
    <w:multiLevelType w:val="multilevel"/>
    <w:tmpl w:val="56BC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5439C"/>
    <w:multiLevelType w:val="multilevel"/>
    <w:tmpl w:val="F56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9033974">
    <w:abstractNumId w:val="24"/>
  </w:num>
  <w:num w:numId="2" w16cid:durableId="1311709205">
    <w:abstractNumId w:val="21"/>
  </w:num>
  <w:num w:numId="3" w16cid:durableId="119106203">
    <w:abstractNumId w:val="20"/>
  </w:num>
  <w:num w:numId="4" w16cid:durableId="1153063834">
    <w:abstractNumId w:val="1"/>
  </w:num>
  <w:num w:numId="5" w16cid:durableId="1480655519">
    <w:abstractNumId w:val="23"/>
  </w:num>
  <w:num w:numId="6" w16cid:durableId="2058583023">
    <w:abstractNumId w:val="8"/>
  </w:num>
  <w:num w:numId="7" w16cid:durableId="2029528084">
    <w:abstractNumId w:val="11"/>
  </w:num>
  <w:num w:numId="8" w16cid:durableId="1306664086">
    <w:abstractNumId w:val="16"/>
  </w:num>
  <w:num w:numId="9" w16cid:durableId="1239899556">
    <w:abstractNumId w:val="22"/>
  </w:num>
  <w:num w:numId="10" w16cid:durableId="1321041809">
    <w:abstractNumId w:val="22"/>
  </w:num>
  <w:num w:numId="11" w16cid:durableId="1046837862">
    <w:abstractNumId w:val="0"/>
  </w:num>
  <w:num w:numId="12" w16cid:durableId="638922360">
    <w:abstractNumId w:val="18"/>
  </w:num>
  <w:num w:numId="13" w16cid:durableId="1549336779">
    <w:abstractNumId w:val="15"/>
  </w:num>
  <w:num w:numId="14" w16cid:durableId="1673876639">
    <w:abstractNumId w:val="19"/>
  </w:num>
  <w:num w:numId="15" w16cid:durableId="2115394733">
    <w:abstractNumId w:val="13"/>
  </w:num>
  <w:num w:numId="16" w16cid:durableId="1510947246">
    <w:abstractNumId w:val="7"/>
  </w:num>
  <w:num w:numId="17" w16cid:durableId="1147549430">
    <w:abstractNumId w:val="10"/>
  </w:num>
  <w:num w:numId="18" w16cid:durableId="545143268">
    <w:abstractNumId w:val="12"/>
  </w:num>
  <w:num w:numId="19" w16cid:durableId="910650773">
    <w:abstractNumId w:val="5"/>
  </w:num>
  <w:num w:numId="20" w16cid:durableId="1272054165">
    <w:abstractNumId w:val="12"/>
    <w:lvlOverride w:ilvl="0">
      <w:startOverride w:val="1"/>
    </w:lvlOverride>
  </w:num>
  <w:num w:numId="21" w16cid:durableId="506021126">
    <w:abstractNumId w:val="5"/>
    <w:lvlOverride w:ilvl="0">
      <w:startOverride w:val="1"/>
    </w:lvlOverride>
  </w:num>
  <w:num w:numId="22" w16cid:durableId="1714771510">
    <w:abstractNumId w:val="12"/>
    <w:lvlOverride w:ilvl="0">
      <w:startOverride w:val="1"/>
    </w:lvlOverride>
  </w:num>
  <w:num w:numId="23" w16cid:durableId="1507941604">
    <w:abstractNumId w:val="2"/>
  </w:num>
  <w:num w:numId="24" w16cid:durableId="522015399">
    <w:abstractNumId w:val="22"/>
  </w:num>
  <w:num w:numId="25" w16cid:durableId="101333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4"/>
  </w:num>
  <w:num w:numId="27" w16cid:durableId="2078504876">
    <w:abstractNumId w:val="17"/>
  </w:num>
  <w:num w:numId="28" w16cid:durableId="578296810">
    <w:abstractNumId w:val="9"/>
  </w:num>
  <w:num w:numId="29" w16cid:durableId="1581791903">
    <w:abstractNumId w:val="12"/>
    <w:lvlOverride w:ilvl="0">
      <w:startOverride w:val="1"/>
    </w:lvlOverride>
  </w:num>
  <w:num w:numId="30" w16cid:durableId="411585893">
    <w:abstractNumId w:val="12"/>
    <w:lvlOverride w:ilvl="0">
      <w:startOverride w:val="1"/>
    </w:lvlOverride>
  </w:num>
  <w:num w:numId="31" w16cid:durableId="326788709">
    <w:abstractNumId w:val="26"/>
  </w:num>
  <w:num w:numId="32" w16cid:durableId="15810089">
    <w:abstractNumId w:val="25"/>
  </w:num>
  <w:num w:numId="33" w16cid:durableId="1623339494">
    <w:abstractNumId w:val="27"/>
  </w:num>
  <w:num w:numId="34" w16cid:durableId="397485727">
    <w:abstractNumId w:val="3"/>
  </w:num>
  <w:num w:numId="35" w16cid:durableId="420026710">
    <w:abstractNumId w:val="4"/>
  </w:num>
  <w:num w:numId="36" w16cid:durableId="136996374">
    <w:abstractNumId w:val="6"/>
  </w:num>
  <w:num w:numId="37" w16cid:durableId="29960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B30"/>
    <w:rsid w:val="00004341"/>
    <w:rsid w:val="00005C2E"/>
    <w:rsid w:val="0000664E"/>
    <w:rsid w:val="00012F6C"/>
    <w:rsid w:val="00013F2E"/>
    <w:rsid w:val="00014C49"/>
    <w:rsid w:val="00015E50"/>
    <w:rsid w:val="00015F71"/>
    <w:rsid w:val="00024691"/>
    <w:rsid w:val="00026A97"/>
    <w:rsid w:val="0003160F"/>
    <w:rsid w:val="000330DC"/>
    <w:rsid w:val="00034163"/>
    <w:rsid w:val="000371F9"/>
    <w:rsid w:val="000376AD"/>
    <w:rsid w:val="0004061F"/>
    <w:rsid w:val="00044519"/>
    <w:rsid w:val="00047BF4"/>
    <w:rsid w:val="00052FDD"/>
    <w:rsid w:val="00054271"/>
    <w:rsid w:val="00054CEA"/>
    <w:rsid w:val="00055B68"/>
    <w:rsid w:val="0006219C"/>
    <w:rsid w:val="00062D56"/>
    <w:rsid w:val="00063303"/>
    <w:rsid w:val="00074C1C"/>
    <w:rsid w:val="000752BE"/>
    <w:rsid w:val="00076F66"/>
    <w:rsid w:val="000777F6"/>
    <w:rsid w:val="000816B1"/>
    <w:rsid w:val="0008192E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82A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1D6E"/>
    <w:rsid w:val="0011572A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477A5"/>
    <w:rsid w:val="0015010F"/>
    <w:rsid w:val="0015595B"/>
    <w:rsid w:val="00155BC4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19D6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1848"/>
    <w:rsid w:val="00234134"/>
    <w:rsid w:val="002344C0"/>
    <w:rsid w:val="00243670"/>
    <w:rsid w:val="0024463C"/>
    <w:rsid w:val="00250DE1"/>
    <w:rsid w:val="00257D6B"/>
    <w:rsid w:val="00260145"/>
    <w:rsid w:val="00261401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4717"/>
    <w:rsid w:val="002C50C0"/>
    <w:rsid w:val="002D2742"/>
    <w:rsid w:val="002D355B"/>
    <w:rsid w:val="002D5FC6"/>
    <w:rsid w:val="002D6D24"/>
    <w:rsid w:val="002E5660"/>
    <w:rsid w:val="002F0326"/>
    <w:rsid w:val="002F4A58"/>
    <w:rsid w:val="00303F51"/>
    <w:rsid w:val="0031235A"/>
    <w:rsid w:val="0032302F"/>
    <w:rsid w:val="003345D2"/>
    <w:rsid w:val="003356E0"/>
    <w:rsid w:val="0033604B"/>
    <w:rsid w:val="0034165D"/>
    <w:rsid w:val="00342741"/>
    <w:rsid w:val="003427D0"/>
    <w:rsid w:val="00344C64"/>
    <w:rsid w:val="00345E70"/>
    <w:rsid w:val="003463A5"/>
    <w:rsid w:val="00346797"/>
    <w:rsid w:val="00351E22"/>
    <w:rsid w:val="003529DF"/>
    <w:rsid w:val="00356FFD"/>
    <w:rsid w:val="00357B28"/>
    <w:rsid w:val="0036088B"/>
    <w:rsid w:val="00364B87"/>
    <w:rsid w:val="0037779B"/>
    <w:rsid w:val="00381989"/>
    <w:rsid w:val="00382888"/>
    <w:rsid w:val="003838F6"/>
    <w:rsid w:val="003913C3"/>
    <w:rsid w:val="0039185E"/>
    <w:rsid w:val="00396B45"/>
    <w:rsid w:val="0039736B"/>
    <w:rsid w:val="0039786A"/>
    <w:rsid w:val="003A2791"/>
    <w:rsid w:val="003B131B"/>
    <w:rsid w:val="003B246A"/>
    <w:rsid w:val="003B31A8"/>
    <w:rsid w:val="003B46D0"/>
    <w:rsid w:val="003B50DB"/>
    <w:rsid w:val="003B5F06"/>
    <w:rsid w:val="003B6AD2"/>
    <w:rsid w:val="003D64E4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0EA1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5A76"/>
    <w:rsid w:val="00487981"/>
    <w:rsid w:val="0049537B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470D"/>
    <w:rsid w:val="004B6C02"/>
    <w:rsid w:val="004B6DF7"/>
    <w:rsid w:val="004B7EB4"/>
    <w:rsid w:val="004C2556"/>
    <w:rsid w:val="004C3C59"/>
    <w:rsid w:val="004C441E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3E58"/>
    <w:rsid w:val="005242FE"/>
    <w:rsid w:val="005259F7"/>
    <w:rsid w:val="00525FBF"/>
    <w:rsid w:val="00527E73"/>
    <w:rsid w:val="005353E0"/>
    <w:rsid w:val="00536E07"/>
    <w:rsid w:val="00540AFD"/>
    <w:rsid w:val="00540BC2"/>
    <w:rsid w:val="00541625"/>
    <w:rsid w:val="00541F0D"/>
    <w:rsid w:val="005427C7"/>
    <w:rsid w:val="00542E2A"/>
    <w:rsid w:val="0054669A"/>
    <w:rsid w:val="0055262C"/>
    <w:rsid w:val="00561415"/>
    <w:rsid w:val="005655F2"/>
    <w:rsid w:val="00567A6F"/>
    <w:rsid w:val="00574B7A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253E"/>
    <w:rsid w:val="005C61EC"/>
    <w:rsid w:val="005C6C66"/>
    <w:rsid w:val="005D1AB1"/>
    <w:rsid w:val="005D32F5"/>
    <w:rsid w:val="005E006E"/>
    <w:rsid w:val="005E5975"/>
    <w:rsid w:val="005E5DFE"/>
    <w:rsid w:val="005F2A0C"/>
    <w:rsid w:val="005F2A49"/>
    <w:rsid w:val="005F5B1B"/>
    <w:rsid w:val="005F5CF4"/>
    <w:rsid w:val="00602653"/>
    <w:rsid w:val="00604F7D"/>
    <w:rsid w:val="00605368"/>
    <w:rsid w:val="00606A8D"/>
    <w:rsid w:val="00607082"/>
    <w:rsid w:val="0061529F"/>
    <w:rsid w:val="0061790F"/>
    <w:rsid w:val="006205A7"/>
    <w:rsid w:val="0062172A"/>
    <w:rsid w:val="0062228E"/>
    <w:rsid w:val="006225B5"/>
    <w:rsid w:val="00624EF0"/>
    <w:rsid w:val="006275A3"/>
    <w:rsid w:val="00642B26"/>
    <w:rsid w:val="00643E35"/>
    <w:rsid w:val="006450E4"/>
    <w:rsid w:val="0065030C"/>
    <w:rsid w:val="00650DAA"/>
    <w:rsid w:val="00653D91"/>
    <w:rsid w:val="006545BC"/>
    <w:rsid w:val="00657FAE"/>
    <w:rsid w:val="00660249"/>
    <w:rsid w:val="00671D84"/>
    <w:rsid w:val="00676D31"/>
    <w:rsid w:val="00686689"/>
    <w:rsid w:val="006A2693"/>
    <w:rsid w:val="006A2DA0"/>
    <w:rsid w:val="006A457B"/>
    <w:rsid w:val="006A5F8E"/>
    <w:rsid w:val="006A691E"/>
    <w:rsid w:val="006B032D"/>
    <w:rsid w:val="006B11A4"/>
    <w:rsid w:val="006B2A1E"/>
    <w:rsid w:val="006B30CC"/>
    <w:rsid w:val="006B3C36"/>
    <w:rsid w:val="006B3D23"/>
    <w:rsid w:val="006B3F46"/>
    <w:rsid w:val="006B531C"/>
    <w:rsid w:val="006C1608"/>
    <w:rsid w:val="006C4960"/>
    <w:rsid w:val="006C6297"/>
    <w:rsid w:val="006C790B"/>
    <w:rsid w:val="006C79CC"/>
    <w:rsid w:val="006D1FE5"/>
    <w:rsid w:val="006D33E0"/>
    <w:rsid w:val="006D76F1"/>
    <w:rsid w:val="006E0EAE"/>
    <w:rsid w:val="006E288B"/>
    <w:rsid w:val="006E3A86"/>
    <w:rsid w:val="006F1864"/>
    <w:rsid w:val="00701CFF"/>
    <w:rsid w:val="00703C21"/>
    <w:rsid w:val="00716B1B"/>
    <w:rsid w:val="007170CE"/>
    <w:rsid w:val="0072665D"/>
    <w:rsid w:val="007458D9"/>
    <w:rsid w:val="00751A07"/>
    <w:rsid w:val="00751D0A"/>
    <w:rsid w:val="0075395F"/>
    <w:rsid w:val="00754632"/>
    <w:rsid w:val="00765935"/>
    <w:rsid w:val="007754B6"/>
    <w:rsid w:val="00775DF2"/>
    <w:rsid w:val="00783F46"/>
    <w:rsid w:val="007845FB"/>
    <w:rsid w:val="007A2778"/>
    <w:rsid w:val="007A4E65"/>
    <w:rsid w:val="007A647D"/>
    <w:rsid w:val="007A735C"/>
    <w:rsid w:val="007B1F4B"/>
    <w:rsid w:val="007B1F9A"/>
    <w:rsid w:val="007B2181"/>
    <w:rsid w:val="007B2A1F"/>
    <w:rsid w:val="007B7EB7"/>
    <w:rsid w:val="007D3828"/>
    <w:rsid w:val="007D69FF"/>
    <w:rsid w:val="007D6EC0"/>
    <w:rsid w:val="007E32B7"/>
    <w:rsid w:val="007E3A0F"/>
    <w:rsid w:val="008105EC"/>
    <w:rsid w:val="00817293"/>
    <w:rsid w:val="00821268"/>
    <w:rsid w:val="00825648"/>
    <w:rsid w:val="00830050"/>
    <w:rsid w:val="00830427"/>
    <w:rsid w:val="00834C9A"/>
    <w:rsid w:val="00840CD0"/>
    <w:rsid w:val="00841D94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2633"/>
    <w:rsid w:val="008B5115"/>
    <w:rsid w:val="008C11F2"/>
    <w:rsid w:val="008C1DC3"/>
    <w:rsid w:val="008C26BC"/>
    <w:rsid w:val="008C5F33"/>
    <w:rsid w:val="008D1344"/>
    <w:rsid w:val="008D4CC1"/>
    <w:rsid w:val="008E0092"/>
    <w:rsid w:val="008E4510"/>
    <w:rsid w:val="008E50DF"/>
    <w:rsid w:val="008F4B5E"/>
    <w:rsid w:val="008F6D37"/>
    <w:rsid w:val="008F79DB"/>
    <w:rsid w:val="00905DBB"/>
    <w:rsid w:val="00906B18"/>
    <w:rsid w:val="00912CF8"/>
    <w:rsid w:val="00923FA8"/>
    <w:rsid w:val="00925189"/>
    <w:rsid w:val="00931090"/>
    <w:rsid w:val="0094657E"/>
    <w:rsid w:val="009506F5"/>
    <w:rsid w:val="00953469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77A6F"/>
    <w:rsid w:val="0098032C"/>
    <w:rsid w:val="00983534"/>
    <w:rsid w:val="0099020D"/>
    <w:rsid w:val="00994B53"/>
    <w:rsid w:val="00995942"/>
    <w:rsid w:val="00996781"/>
    <w:rsid w:val="0099719B"/>
    <w:rsid w:val="009A27FC"/>
    <w:rsid w:val="009A36BC"/>
    <w:rsid w:val="009A3F4A"/>
    <w:rsid w:val="009A4293"/>
    <w:rsid w:val="009A44BF"/>
    <w:rsid w:val="009A5B84"/>
    <w:rsid w:val="009B0C8C"/>
    <w:rsid w:val="009B24E1"/>
    <w:rsid w:val="009B3466"/>
    <w:rsid w:val="009B374C"/>
    <w:rsid w:val="009B5ED7"/>
    <w:rsid w:val="009B6F58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15D25"/>
    <w:rsid w:val="00A171EC"/>
    <w:rsid w:val="00A213AD"/>
    <w:rsid w:val="00A229C5"/>
    <w:rsid w:val="00A234B8"/>
    <w:rsid w:val="00A25DB7"/>
    <w:rsid w:val="00A355A4"/>
    <w:rsid w:val="00A40A94"/>
    <w:rsid w:val="00A45582"/>
    <w:rsid w:val="00A53E17"/>
    <w:rsid w:val="00A566EC"/>
    <w:rsid w:val="00A62833"/>
    <w:rsid w:val="00A62B7E"/>
    <w:rsid w:val="00A727FC"/>
    <w:rsid w:val="00A75AC4"/>
    <w:rsid w:val="00A87EC9"/>
    <w:rsid w:val="00A925D9"/>
    <w:rsid w:val="00A93EA6"/>
    <w:rsid w:val="00A95F32"/>
    <w:rsid w:val="00AA11BD"/>
    <w:rsid w:val="00AA34D8"/>
    <w:rsid w:val="00AA6EA6"/>
    <w:rsid w:val="00AB0719"/>
    <w:rsid w:val="00AB3649"/>
    <w:rsid w:val="00AC1636"/>
    <w:rsid w:val="00AC3717"/>
    <w:rsid w:val="00AC60B0"/>
    <w:rsid w:val="00AC7700"/>
    <w:rsid w:val="00AD2092"/>
    <w:rsid w:val="00AD45A1"/>
    <w:rsid w:val="00AF0EE6"/>
    <w:rsid w:val="00AF0F39"/>
    <w:rsid w:val="00AF47F8"/>
    <w:rsid w:val="00AF62AD"/>
    <w:rsid w:val="00B0110B"/>
    <w:rsid w:val="00B014C5"/>
    <w:rsid w:val="00B036A8"/>
    <w:rsid w:val="00B06315"/>
    <w:rsid w:val="00B102BD"/>
    <w:rsid w:val="00B1093B"/>
    <w:rsid w:val="00B155F2"/>
    <w:rsid w:val="00B1775E"/>
    <w:rsid w:val="00B25220"/>
    <w:rsid w:val="00B3131F"/>
    <w:rsid w:val="00B316C6"/>
    <w:rsid w:val="00B3237F"/>
    <w:rsid w:val="00B331D6"/>
    <w:rsid w:val="00B40DA8"/>
    <w:rsid w:val="00B50972"/>
    <w:rsid w:val="00B52859"/>
    <w:rsid w:val="00B545AD"/>
    <w:rsid w:val="00B60BC7"/>
    <w:rsid w:val="00B73216"/>
    <w:rsid w:val="00B7433F"/>
    <w:rsid w:val="00B759A9"/>
    <w:rsid w:val="00B866F3"/>
    <w:rsid w:val="00B870AE"/>
    <w:rsid w:val="00B92B61"/>
    <w:rsid w:val="00B94A07"/>
    <w:rsid w:val="00BA0E0C"/>
    <w:rsid w:val="00BB0DE8"/>
    <w:rsid w:val="00BB373E"/>
    <w:rsid w:val="00BC00F5"/>
    <w:rsid w:val="00BC137E"/>
    <w:rsid w:val="00BC63B3"/>
    <w:rsid w:val="00BC6C6A"/>
    <w:rsid w:val="00BC74D9"/>
    <w:rsid w:val="00BD60B4"/>
    <w:rsid w:val="00BD77DB"/>
    <w:rsid w:val="00BE072E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1877"/>
    <w:rsid w:val="00C33872"/>
    <w:rsid w:val="00C345A1"/>
    <w:rsid w:val="00C36DE3"/>
    <w:rsid w:val="00C36F66"/>
    <w:rsid w:val="00C40FD4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1464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565F"/>
    <w:rsid w:val="00C97219"/>
    <w:rsid w:val="00CA7B3C"/>
    <w:rsid w:val="00CB4759"/>
    <w:rsid w:val="00CB64B5"/>
    <w:rsid w:val="00CB6D5F"/>
    <w:rsid w:val="00CB79DA"/>
    <w:rsid w:val="00CC39FD"/>
    <w:rsid w:val="00CC63F9"/>
    <w:rsid w:val="00CD04F2"/>
    <w:rsid w:val="00CD1280"/>
    <w:rsid w:val="00CD31EA"/>
    <w:rsid w:val="00CD73C9"/>
    <w:rsid w:val="00CD745C"/>
    <w:rsid w:val="00CE2159"/>
    <w:rsid w:val="00CE26E0"/>
    <w:rsid w:val="00CE569E"/>
    <w:rsid w:val="00CF1147"/>
    <w:rsid w:val="00CF2B63"/>
    <w:rsid w:val="00CF2E30"/>
    <w:rsid w:val="00CF3A44"/>
    <w:rsid w:val="00D01EEA"/>
    <w:rsid w:val="00D033BC"/>
    <w:rsid w:val="00D1010A"/>
    <w:rsid w:val="00D11008"/>
    <w:rsid w:val="00D110D7"/>
    <w:rsid w:val="00D118F8"/>
    <w:rsid w:val="00D1379C"/>
    <w:rsid w:val="00D13922"/>
    <w:rsid w:val="00D152EE"/>
    <w:rsid w:val="00D15E1B"/>
    <w:rsid w:val="00D17CDE"/>
    <w:rsid w:val="00D21C42"/>
    <w:rsid w:val="00D27AA1"/>
    <w:rsid w:val="00D31BE0"/>
    <w:rsid w:val="00D324CE"/>
    <w:rsid w:val="00D33681"/>
    <w:rsid w:val="00D33F6D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57666"/>
    <w:rsid w:val="00D64E80"/>
    <w:rsid w:val="00D7019F"/>
    <w:rsid w:val="00D73335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030B"/>
    <w:rsid w:val="00DD3C9C"/>
    <w:rsid w:val="00DD5893"/>
    <w:rsid w:val="00DE03E4"/>
    <w:rsid w:val="00DE26E8"/>
    <w:rsid w:val="00DE4E23"/>
    <w:rsid w:val="00DE5EA7"/>
    <w:rsid w:val="00DE7B1D"/>
    <w:rsid w:val="00DF45B0"/>
    <w:rsid w:val="00E020C2"/>
    <w:rsid w:val="00E0546E"/>
    <w:rsid w:val="00E06E6A"/>
    <w:rsid w:val="00E1161A"/>
    <w:rsid w:val="00E1367A"/>
    <w:rsid w:val="00E13F96"/>
    <w:rsid w:val="00E17068"/>
    <w:rsid w:val="00E172F5"/>
    <w:rsid w:val="00E2150E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47F4A"/>
    <w:rsid w:val="00E53C56"/>
    <w:rsid w:val="00E60175"/>
    <w:rsid w:val="00E60443"/>
    <w:rsid w:val="00E60E4B"/>
    <w:rsid w:val="00E6368D"/>
    <w:rsid w:val="00E67893"/>
    <w:rsid w:val="00E75D46"/>
    <w:rsid w:val="00E811F4"/>
    <w:rsid w:val="00E81EB1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685A"/>
    <w:rsid w:val="00EE719D"/>
    <w:rsid w:val="00EF1AAF"/>
    <w:rsid w:val="00F00038"/>
    <w:rsid w:val="00F139AC"/>
    <w:rsid w:val="00F1492E"/>
    <w:rsid w:val="00F15B60"/>
    <w:rsid w:val="00F1686A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858B4"/>
    <w:rsid w:val="00F92336"/>
    <w:rsid w:val="00F95AC4"/>
    <w:rsid w:val="00F95F0E"/>
    <w:rsid w:val="00FA0C7A"/>
    <w:rsid w:val="00FA13E7"/>
    <w:rsid w:val="00FA2C5F"/>
    <w:rsid w:val="00FA4427"/>
    <w:rsid w:val="00FA44D5"/>
    <w:rsid w:val="00FA5830"/>
    <w:rsid w:val="00FB0BF9"/>
    <w:rsid w:val="00FC02B9"/>
    <w:rsid w:val="00FC16E5"/>
    <w:rsid w:val="00FC1B48"/>
    <w:rsid w:val="00FC4F69"/>
    <w:rsid w:val="00FD06C5"/>
    <w:rsid w:val="00FD366D"/>
    <w:rsid w:val="00FD55CC"/>
    <w:rsid w:val="00FD5AFE"/>
    <w:rsid w:val="00FD6857"/>
    <w:rsid w:val="00FD7714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30D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character" w:styleId="aff0">
    <w:name w:val="Unresolved Mention"/>
    <w:basedOn w:val="a3"/>
    <w:uiPriority w:val="99"/>
    <w:semiHidden/>
    <w:unhideWhenUsed/>
    <w:rsid w:val="00A45582"/>
    <w:rPr>
      <w:color w:val="605E5C"/>
      <w:shd w:val="clear" w:color="auto" w:fill="E1DFDD"/>
    </w:rPr>
  </w:style>
  <w:style w:type="paragraph" w:styleId="aff1">
    <w:name w:val="List Paragraph"/>
    <w:basedOn w:val="a1"/>
    <w:uiPriority w:val="34"/>
    <w:qFormat/>
    <w:rsid w:val="0052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407</cp:revision>
  <cp:lastPrinted>2014-05-16T12:26:00Z</cp:lastPrinted>
  <dcterms:created xsi:type="dcterms:W3CDTF">2021-09-29T14:45:00Z</dcterms:created>
  <dcterms:modified xsi:type="dcterms:W3CDTF">2024-11-04T18:48:00Z</dcterms:modified>
</cp:coreProperties>
</file>